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9F7E7A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9F7E7A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9F7E7A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5EA6C356" w14:textId="737703DC" w:rsidR="00D365A0" w:rsidRPr="009F7E7A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9F7E7A">
        <w:rPr>
          <w:rFonts w:ascii="Arial" w:eastAsia="Century Gothic" w:hAnsi="Arial" w:cs="Arial"/>
          <w:b/>
          <w:lang w:eastAsia="es-SV"/>
        </w:rPr>
        <w:t>AMSRO-UAIP-0</w:t>
      </w:r>
      <w:r w:rsidR="00157E03" w:rsidRPr="009F7E7A">
        <w:rPr>
          <w:rFonts w:ascii="Arial" w:eastAsia="Century Gothic" w:hAnsi="Arial" w:cs="Arial"/>
          <w:b/>
          <w:lang w:eastAsia="es-SV"/>
        </w:rPr>
        <w:t>0</w:t>
      </w:r>
      <w:r w:rsidR="00052821">
        <w:rPr>
          <w:rFonts w:ascii="Arial" w:eastAsia="Century Gothic" w:hAnsi="Arial" w:cs="Arial"/>
          <w:b/>
          <w:lang w:eastAsia="es-SV"/>
        </w:rPr>
        <w:t>9</w:t>
      </w:r>
      <w:r w:rsidRPr="009F7E7A">
        <w:rPr>
          <w:rFonts w:ascii="Arial" w:eastAsia="Century Gothic" w:hAnsi="Arial" w:cs="Arial"/>
          <w:b/>
          <w:lang w:eastAsia="es-SV"/>
        </w:rPr>
        <w:t>-20</w:t>
      </w:r>
      <w:r w:rsidR="00157E03" w:rsidRPr="009F7E7A">
        <w:rPr>
          <w:rFonts w:ascii="Arial" w:eastAsia="Century Gothic" w:hAnsi="Arial" w:cs="Arial"/>
          <w:b/>
          <w:lang w:eastAsia="es-SV"/>
        </w:rPr>
        <w:t>20</w:t>
      </w:r>
    </w:p>
    <w:p w14:paraId="3EA0A89D" w14:textId="77777777" w:rsidR="00ED3582" w:rsidRPr="00B40EA3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09E99F02" w:rsidR="00D365A0" w:rsidRPr="00C1752C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305E7F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305E7F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305E7F">
        <w:rPr>
          <w:rFonts w:ascii="Arial" w:eastAsia="Century Gothic" w:hAnsi="Arial" w:cs="Arial"/>
          <w:lang w:eastAsia="es-SV"/>
        </w:rPr>
        <w:t xml:space="preserve">En la ciudad de San Rafael Oriente; San Miguel, a las </w:t>
      </w:r>
      <w:r w:rsidR="00305E7F" w:rsidRPr="00305E7F">
        <w:rPr>
          <w:rFonts w:ascii="Arial" w:eastAsia="Century Gothic" w:hAnsi="Arial" w:cs="Arial"/>
          <w:lang w:eastAsia="es-SV"/>
        </w:rPr>
        <w:t>diez</w:t>
      </w:r>
      <w:r w:rsidR="00504B0F" w:rsidRPr="00305E7F">
        <w:rPr>
          <w:rFonts w:ascii="Arial" w:eastAsia="Century Gothic" w:hAnsi="Arial" w:cs="Arial"/>
          <w:lang w:eastAsia="es-SV"/>
        </w:rPr>
        <w:t xml:space="preserve"> </w:t>
      </w:r>
      <w:r w:rsidR="008F6AB5" w:rsidRPr="00305E7F">
        <w:rPr>
          <w:rFonts w:ascii="Arial" w:eastAsia="Century Gothic" w:hAnsi="Arial" w:cs="Arial"/>
          <w:lang w:eastAsia="es-SV"/>
        </w:rPr>
        <w:t xml:space="preserve">horas </w:t>
      </w:r>
      <w:r w:rsidR="00023E42">
        <w:rPr>
          <w:rFonts w:ascii="Arial" w:eastAsia="Century Gothic" w:hAnsi="Arial" w:cs="Arial"/>
          <w:lang w:eastAsia="es-SV"/>
        </w:rPr>
        <w:t xml:space="preserve">y treinta minutos </w:t>
      </w:r>
      <w:r w:rsidRPr="00305E7F">
        <w:rPr>
          <w:rFonts w:ascii="Arial" w:eastAsia="Century Gothic" w:hAnsi="Arial" w:cs="Arial"/>
          <w:lang w:eastAsia="es-SV"/>
        </w:rPr>
        <w:t xml:space="preserve">del día </w:t>
      </w:r>
      <w:r w:rsidR="00305E7F" w:rsidRPr="00305E7F">
        <w:rPr>
          <w:rFonts w:ascii="Arial" w:eastAsia="Century Gothic" w:hAnsi="Arial" w:cs="Arial"/>
          <w:lang w:eastAsia="es-SV"/>
        </w:rPr>
        <w:t>catorce</w:t>
      </w:r>
      <w:r w:rsidR="00A548E5" w:rsidRPr="00305E7F">
        <w:rPr>
          <w:rFonts w:ascii="Arial" w:eastAsia="Century Gothic" w:hAnsi="Arial" w:cs="Arial"/>
          <w:lang w:eastAsia="es-SV"/>
        </w:rPr>
        <w:t xml:space="preserve"> </w:t>
      </w:r>
      <w:r w:rsidR="00092ACE" w:rsidRPr="00305E7F">
        <w:rPr>
          <w:rFonts w:ascii="Arial" w:eastAsia="Century Gothic" w:hAnsi="Arial" w:cs="Arial"/>
          <w:lang w:eastAsia="es-SV"/>
        </w:rPr>
        <w:t xml:space="preserve">de </w:t>
      </w:r>
      <w:r w:rsidR="00305E7F" w:rsidRPr="00305E7F">
        <w:rPr>
          <w:rFonts w:ascii="Arial" w:eastAsia="Century Gothic" w:hAnsi="Arial" w:cs="Arial"/>
          <w:lang w:eastAsia="es-SV"/>
        </w:rPr>
        <w:t>octubre</w:t>
      </w:r>
      <w:r w:rsidRPr="00305E7F">
        <w:rPr>
          <w:rFonts w:ascii="Arial" w:eastAsia="Century Gothic" w:hAnsi="Arial" w:cs="Arial"/>
          <w:lang w:eastAsia="es-SV"/>
        </w:rPr>
        <w:t xml:space="preserve"> del dos mil </w:t>
      </w:r>
      <w:r w:rsidR="00F1567A" w:rsidRPr="00305E7F">
        <w:rPr>
          <w:rFonts w:ascii="Arial" w:eastAsia="Century Gothic" w:hAnsi="Arial" w:cs="Arial"/>
          <w:lang w:eastAsia="es-SV"/>
        </w:rPr>
        <w:t>veinte</w:t>
      </w:r>
      <w:r w:rsidRPr="00305E7F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9C44B9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9C44B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6B9C6EC9" w:rsidR="006D73B4" w:rsidRPr="00F26137" w:rsidRDefault="001F263B" w:rsidP="00F261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  <w:r w:rsidRPr="00F26137">
        <w:rPr>
          <w:rFonts w:ascii="Arial" w:hAnsi="Arial" w:cs="Arial"/>
          <w:lang w:val="es-ES"/>
        </w:rPr>
        <w:t>En base al art.71 de la LAIP</w:t>
      </w:r>
      <w:r w:rsidRPr="00F26137">
        <w:rPr>
          <w:rFonts w:ascii="Arial" w:hAnsi="Arial" w:cs="Arial"/>
          <w:sz w:val="21"/>
          <w:szCs w:val="21"/>
          <w:lang w:val="es-ES"/>
        </w:rPr>
        <w:t xml:space="preserve"> </w:t>
      </w:r>
      <w:r w:rsidR="007042E8" w:rsidRPr="00F26137">
        <w:rPr>
          <w:rFonts w:ascii="Arial" w:hAnsi="Arial" w:cs="Arial"/>
          <w:sz w:val="21"/>
          <w:szCs w:val="21"/>
          <w:lang w:val="es-ES"/>
        </w:rPr>
        <w:t>a</w:t>
      </w:r>
      <w:r w:rsidR="00DE437B" w:rsidRPr="00F26137">
        <w:rPr>
          <w:rFonts w:ascii="Arial" w:hAnsi="Arial" w:cs="Arial"/>
          <w:sz w:val="21"/>
          <w:szCs w:val="21"/>
          <w:lang w:val="es-ES"/>
        </w:rPr>
        <w:t xml:space="preserve"> las</w:t>
      </w:r>
      <w:r w:rsidR="00243C6E" w:rsidRPr="00F26137">
        <w:rPr>
          <w:rFonts w:ascii="Arial" w:hAnsi="Arial" w:cs="Arial"/>
          <w:sz w:val="21"/>
          <w:szCs w:val="21"/>
          <w:lang w:val="es-ES"/>
        </w:rPr>
        <w:t xml:space="preserve"> </w:t>
      </w:r>
      <w:r w:rsidR="007042E8" w:rsidRPr="00F26137">
        <w:rPr>
          <w:rFonts w:ascii="Arial" w:hAnsi="Arial" w:cs="Arial"/>
          <w:sz w:val="21"/>
          <w:szCs w:val="21"/>
          <w:lang w:val="es-ES"/>
        </w:rPr>
        <w:t>ocho</w:t>
      </w:r>
      <w:r w:rsidR="00243C6E" w:rsidRPr="00F26137">
        <w:rPr>
          <w:rFonts w:ascii="Arial" w:hAnsi="Arial" w:cs="Arial"/>
          <w:sz w:val="21"/>
          <w:szCs w:val="21"/>
          <w:lang w:val="es-ES"/>
        </w:rPr>
        <w:t xml:space="preserve"> horas</w:t>
      </w:r>
      <w:r w:rsidR="007042E8" w:rsidRPr="00F26137">
        <w:rPr>
          <w:rFonts w:ascii="Arial" w:hAnsi="Arial" w:cs="Arial"/>
          <w:sz w:val="21"/>
          <w:szCs w:val="21"/>
          <w:lang w:val="es-ES"/>
        </w:rPr>
        <w:t>,</w:t>
      </w:r>
      <w:r w:rsidR="00243C6E" w:rsidRPr="00F26137">
        <w:rPr>
          <w:rFonts w:ascii="Arial" w:hAnsi="Arial" w:cs="Arial"/>
          <w:sz w:val="21"/>
          <w:szCs w:val="21"/>
          <w:lang w:val="es-ES"/>
        </w:rPr>
        <w:t xml:space="preserve"> del día </w:t>
      </w:r>
      <w:r w:rsidR="007042E8" w:rsidRPr="00F26137">
        <w:rPr>
          <w:rFonts w:ascii="Arial" w:hAnsi="Arial" w:cs="Arial"/>
          <w:sz w:val="21"/>
          <w:szCs w:val="21"/>
          <w:lang w:val="es-ES"/>
        </w:rPr>
        <w:t>nueve</w:t>
      </w:r>
      <w:r w:rsidR="00243C6E" w:rsidRPr="00F26137">
        <w:rPr>
          <w:rFonts w:ascii="Arial" w:hAnsi="Arial" w:cs="Arial"/>
          <w:sz w:val="21"/>
          <w:szCs w:val="21"/>
          <w:lang w:val="es-ES"/>
        </w:rPr>
        <w:t xml:space="preserve"> de </w:t>
      </w:r>
      <w:r w:rsidR="007042E8" w:rsidRPr="00F26137">
        <w:rPr>
          <w:rFonts w:ascii="Arial" w:hAnsi="Arial" w:cs="Arial"/>
          <w:sz w:val="21"/>
          <w:szCs w:val="21"/>
          <w:lang w:val="es-ES"/>
        </w:rPr>
        <w:t>octu</w:t>
      </w:r>
      <w:r w:rsidR="00243C6E" w:rsidRPr="00F26137">
        <w:rPr>
          <w:rFonts w:ascii="Arial" w:hAnsi="Arial" w:cs="Arial"/>
          <w:sz w:val="21"/>
          <w:szCs w:val="21"/>
          <w:lang w:val="es-ES"/>
        </w:rPr>
        <w:t>bre del 2020</w:t>
      </w:r>
      <w:r w:rsidR="00D365A0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se recibió </w:t>
      </w:r>
      <w:r w:rsidR="00F04452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la </w:t>
      </w:r>
      <w:r w:rsidR="00D507FB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s</w:t>
      </w:r>
      <w:r w:rsidR="00D365A0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licitud</w:t>
      </w:r>
      <w:r w:rsidR="00F04452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en la unidad</w:t>
      </w:r>
      <w:r w:rsidR="00D365A0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de Acceso </w:t>
      </w:r>
      <w:r w:rsidR="00A66C17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a la</w:t>
      </w:r>
      <w:r w:rsidR="00D365A0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Información, </w:t>
      </w:r>
      <w:r w:rsidR="008E2B47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en forma </w:t>
      </w:r>
      <w:r w:rsidR="00A1548D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lectrónica</w:t>
      </w:r>
      <w:r w:rsidR="008E2B47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or </w:t>
      </w:r>
      <w:r w:rsidR="001628FE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</w:t>
      </w:r>
      <w:r w:rsidR="008E2B47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l</w:t>
      </w:r>
      <w:r w:rsidR="002D2565" w:rsidRPr="00F2613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</w:t>
      </w:r>
      <w:r w:rsidR="009C44B9" w:rsidRPr="00F26137">
        <w:rPr>
          <w:rFonts w:ascii="Arial" w:hAnsi="Arial" w:cs="Arial"/>
          <w:b/>
          <w:sz w:val="21"/>
          <w:szCs w:val="21"/>
          <w:lang w:val="es-ES"/>
        </w:rPr>
        <w:t xml:space="preserve">Sr. </w:t>
      </w:r>
      <w:proofErr w:type="spellStart"/>
      <w:r w:rsidR="000B7C42" w:rsidRPr="000B7C42">
        <w:rPr>
          <w:rFonts w:ascii="Arial" w:hAnsi="Arial" w:cs="Arial"/>
          <w:b/>
          <w:sz w:val="28"/>
          <w:szCs w:val="28"/>
          <w:highlight w:val="black"/>
          <w:lang w:val="es-ES"/>
        </w:rPr>
        <w:t>xxxxxxxxxxxxxxxxxxxxx</w:t>
      </w:r>
      <w:proofErr w:type="spellEnd"/>
      <w:r w:rsidR="007042E8" w:rsidRPr="00F26137">
        <w:rPr>
          <w:rFonts w:ascii="Arial" w:hAnsi="Arial" w:cs="Arial"/>
          <w:lang w:val="es-ES"/>
        </w:rPr>
        <w:t xml:space="preserve">, de </w:t>
      </w:r>
      <w:proofErr w:type="spellStart"/>
      <w:r w:rsidR="000B7C42" w:rsidRPr="000B7C42">
        <w:rPr>
          <w:rFonts w:ascii="Arial" w:hAnsi="Arial" w:cs="Arial"/>
          <w:highlight w:val="black"/>
          <w:u w:val="single"/>
          <w:lang w:val="es-ES"/>
        </w:rPr>
        <w:t>xx</w:t>
      </w:r>
      <w:proofErr w:type="spellEnd"/>
      <w:r w:rsidR="007042E8" w:rsidRPr="000B7C42">
        <w:rPr>
          <w:rFonts w:ascii="Arial" w:hAnsi="Arial" w:cs="Arial"/>
          <w:u w:val="single"/>
          <w:lang w:val="es-ES"/>
        </w:rPr>
        <w:t xml:space="preserve"> </w:t>
      </w:r>
      <w:r w:rsidR="007042E8" w:rsidRPr="00F26137">
        <w:rPr>
          <w:rFonts w:ascii="Arial" w:hAnsi="Arial" w:cs="Arial"/>
          <w:lang w:val="es-ES"/>
        </w:rPr>
        <w:t xml:space="preserve">años de edad, de nacionalidad </w:t>
      </w:r>
      <w:proofErr w:type="spellStart"/>
      <w:r w:rsidR="000B7C42" w:rsidRPr="000B7C42">
        <w:rPr>
          <w:rFonts w:ascii="Arial" w:hAnsi="Arial" w:cs="Arial"/>
          <w:highlight w:val="black"/>
          <w:lang w:val="es-ES"/>
        </w:rPr>
        <w:t>xxxxxxxxxxxx</w:t>
      </w:r>
      <w:proofErr w:type="spellEnd"/>
      <w:r w:rsidR="007042E8" w:rsidRPr="00F26137">
        <w:rPr>
          <w:rFonts w:ascii="Arial" w:hAnsi="Arial" w:cs="Arial"/>
          <w:lang w:val="es-ES"/>
        </w:rPr>
        <w:t xml:space="preserve">, </w:t>
      </w:r>
      <w:proofErr w:type="spellStart"/>
      <w:r w:rsidR="000B7C42" w:rsidRPr="000B7C42">
        <w:rPr>
          <w:rFonts w:ascii="Arial" w:hAnsi="Arial" w:cs="Arial"/>
          <w:highlight w:val="black"/>
          <w:lang w:val="es-ES"/>
        </w:rPr>
        <w:t>xxxxxxxxxxxxx</w:t>
      </w:r>
      <w:proofErr w:type="spellEnd"/>
      <w:r w:rsidR="007042E8" w:rsidRPr="00F26137">
        <w:rPr>
          <w:rFonts w:ascii="Arial" w:hAnsi="Arial" w:cs="Arial"/>
          <w:lang w:val="es-ES"/>
        </w:rPr>
        <w:t xml:space="preserve"> portador de su documento de pasaporte número</w:t>
      </w:r>
      <w:r w:rsidR="007042E8" w:rsidRPr="00F26137">
        <w:rPr>
          <w:rFonts w:ascii="Arial" w:hAnsi="Arial" w:cs="Arial"/>
          <w:b/>
          <w:lang w:val="es-ES"/>
        </w:rPr>
        <w:t>: (</w:t>
      </w:r>
      <w:proofErr w:type="spellStart"/>
      <w:r w:rsidR="00361DF9" w:rsidRPr="00361DF9">
        <w:rPr>
          <w:rFonts w:ascii="Arial" w:hAnsi="Arial" w:cs="Arial"/>
          <w:b/>
          <w:bCs/>
          <w:highlight w:val="black"/>
        </w:rPr>
        <w:t>xxxxxxxxxxx</w:t>
      </w:r>
      <w:proofErr w:type="spellEnd"/>
      <w:r w:rsidR="007042E8" w:rsidRPr="00F26137">
        <w:rPr>
          <w:rFonts w:ascii="Arial" w:hAnsi="Arial" w:cs="Arial"/>
          <w:b/>
          <w:lang w:val="es-ES"/>
        </w:rPr>
        <w:t>);</w:t>
      </w:r>
      <w:r w:rsidR="009C44B9" w:rsidRPr="00F26137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C44B9" w:rsidRPr="00F26137">
        <w:rPr>
          <w:rFonts w:ascii="Arial" w:hAnsi="Arial" w:cs="Arial"/>
          <w:sz w:val="21"/>
          <w:szCs w:val="21"/>
          <w:lang w:val="es-ES"/>
        </w:rPr>
        <w:t>en</w:t>
      </w:r>
      <w:r w:rsidR="003222DA" w:rsidRPr="00F26137">
        <w:rPr>
          <w:rFonts w:ascii="Arial" w:hAnsi="Arial" w:cs="Arial"/>
          <w:sz w:val="21"/>
          <w:szCs w:val="21"/>
          <w:lang w:val="es-ES"/>
        </w:rPr>
        <w:t xml:space="preserve"> su calidad de persona natural; </w:t>
      </w:r>
      <w:r w:rsidR="009C44B9" w:rsidRPr="00F26137">
        <w:rPr>
          <w:rFonts w:ascii="Arial" w:hAnsi="Arial" w:cs="Arial"/>
          <w:sz w:val="21"/>
          <w:szCs w:val="21"/>
          <w:lang w:val="es-ES"/>
        </w:rPr>
        <w:t xml:space="preserve">el </w:t>
      </w:r>
      <w:r w:rsidR="003222DA" w:rsidRPr="00F26137">
        <w:rPr>
          <w:rFonts w:ascii="Arial" w:hAnsi="Arial" w:cs="Arial"/>
          <w:sz w:val="21"/>
          <w:szCs w:val="21"/>
          <w:lang w:val="es-ES"/>
        </w:rPr>
        <w:t xml:space="preserve">cual </w:t>
      </w:r>
      <w:r w:rsidR="003416CF" w:rsidRPr="00F26137">
        <w:rPr>
          <w:rFonts w:ascii="Arial" w:hAnsi="Arial" w:cs="Arial"/>
          <w:sz w:val="21"/>
          <w:szCs w:val="21"/>
          <w:lang w:val="es-ES"/>
        </w:rPr>
        <w:t>ha interpuesto</w:t>
      </w:r>
      <w:r w:rsidR="003222DA" w:rsidRPr="00F26137">
        <w:rPr>
          <w:rFonts w:ascii="Arial" w:hAnsi="Arial" w:cs="Arial"/>
          <w:sz w:val="21"/>
          <w:szCs w:val="21"/>
          <w:lang w:val="es-ES"/>
        </w:rPr>
        <w:t xml:space="preserve"> una Solicitud de Acceso a la Información Pública</w:t>
      </w:r>
      <w:r w:rsidR="006361BF" w:rsidRPr="00F26137">
        <w:rPr>
          <w:rFonts w:ascii="Arial" w:hAnsi="Arial" w:cs="Arial"/>
          <w:sz w:val="21"/>
          <w:szCs w:val="21"/>
          <w:lang w:val="es-ES"/>
        </w:rPr>
        <w:t xml:space="preserve"> solicitando</w:t>
      </w:r>
      <w:r w:rsidR="00D365A0" w:rsidRPr="00F26137">
        <w:rPr>
          <w:rFonts w:ascii="Arial" w:eastAsia="Century Gothic" w:hAnsi="Arial" w:cs="Arial"/>
          <w:b/>
          <w:color w:val="000000"/>
          <w:sz w:val="21"/>
          <w:szCs w:val="21"/>
          <w:lang w:eastAsia="es-SV"/>
        </w:rPr>
        <w:t>:</w:t>
      </w:r>
    </w:p>
    <w:p w14:paraId="0221BD63" w14:textId="77777777" w:rsidR="00537F2A" w:rsidRPr="004407EB" w:rsidRDefault="00537F2A" w:rsidP="00537F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</w:p>
    <w:p w14:paraId="3D83D48D" w14:textId="77777777" w:rsidR="0037085B" w:rsidRPr="002F678F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sz w:val="19"/>
          <w:szCs w:val="19"/>
          <w:highlight w:val="yellow"/>
          <w:lang w:val="es-ES"/>
        </w:rPr>
      </w:pPr>
    </w:p>
    <w:p w14:paraId="04796E64" w14:textId="77777777" w:rsidR="00F26137" w:rsidRPr="00146CE2" w:rsidRDefault="00F26137" w:rsidP="00F2613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  <w:lang w:eastAsia="es-SV"/>
        </w:rPr>
      </w:pPr>
      <w:r w:rsidRPr="00BF5178">
        <w:rPr>
          <w:rFonts w:ascii="Arial" w:eastAsia="Times New Roman" w:hAnsi="Arial" w:cs="Arial"/>
          <w:b/>
          <w:bCs/>
          <w:color w:val="222222"/>
          <w:lang w:eastAsia="es-SV"/>
        </w:rPr>
        <w:t>1</w:t>
      </w:r>
      <w:r w:rsidRPr="00146CE2">
        <w:rPr>
          <w:rFonts w:ascii="Arial" w:eastAsia="Times New Roman" w:hAnsi="Arial" w:cs="Arial"/>
          <w:b/>
          <w:bCs/>
          <w:color w:val="222222"/>
          <w:lang w:eastAsia="es-SV"/>
        </w:rPr>
        <w:t>) Nombre de la ADESCO </w:t>
      </w:r>
    </w:p>
    <w:p w14:paraId="418CB610" w14:textId="77777777" w:rsidR="00F26137" w:rsidRPr="00146CE2" w:rsidRDefault="00F26137" w:rsidP="00F2613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  <w:lang w:eastAsia="es-SV"/>
        </w:rPr>
      </w:pPr>
      <w:r w:rsidRPr="00146CE2">
        <w:rPr>
          <w:rFonts w:ascii="Arial" w:eastAsia="Times New Roman" w:hAnsi="Arial" w:cs="Arial"/>
          <w:b/>
          <w:bCs/>
          <w:color w:val="222222"/>
          <w:lang w:eastAsia="es-SV"/>
        </w:rPr>
        <w:t>2) Sigla de la ADESCO</w:t>
      </w:r>
    </w:p>
    <w:p w14:paraId="4E316572" w14:textId="77777777" w:rsidR="00F26137" w:rsidRPr="00146CE2" w:rsidRDefault="00F26137" w:rsidP="00F2613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  <w:lang w:eastAsia="es-SV"/>
        </w:rPr>
      </w:pPr>
      <w:r w:rsidRPr="00146CE2">
        <w:rPr>
          <w:rFonts w:ascii="Arial" w:eastAsia="Times New Roman" w:hAnsi="Arial" w:cs="Arial"/>
          <w:b/>
          <w:bCs/>
          <w:color w:val="222222"/>
          <w:lang w:eastAsia="es-SV"/>
        </w:rPr>
        <w:t>3) Municipio a la que pertenece</w:t>
      </w:r>
    </w:p>
    <w:p w14:paraId="580D93E4" w14:textId="00CE9921" w:rsidR="00F26137" w:rsidRPr="00BF5178" w:rsidRDefault="00F26137" w:rsidP="00F26137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lang w:eastAsia="es-SV"/>
        </w:rPr>
      </w:pPr>
      <w:r w:rsidRPr="00146CE2">
        <w:rPr>
          <w:rFonts w:ascii="Arial" w:eastAsia="Times New Roman" w:hAnsi="Arial" w:cs="Arial"/>
          <w:b/>
          <w:bCs/>
          <w:color w:val="222222"/>
          <w:lang w:eastAsia="es-SV"/>
        </w:rPr>
        <w:t xml:space="preserve">4) Eje temático de trabajo de la ADESCO </w:t>
      </w:r>
      <w:r w:rsidR="007E7F08" w:rsidRPr="00146CE2">
        <w:rPr>
          <w:rFonts w:ascii="Arial" w:eastAsia="Times New Roman" w:hAnsi="Arial" w:cs="Arial"/>
          <w:b/>
          <w:bCs/>
          <w:color w:val="222222"/>
          <w:lang w:eastAsia="es-SV"/>
        </w:rPr>
        <w:t>(ambiental</w:t>
      </w:r>
      <w:r w:rsidRPr="00146CE2">
        <w:rPr>
          <w:rFonts w:ascii="Arial" w:eastAsia="Times New Roman" w:hAnsi="Arial" w:cs="Arial"/>
          <w:b/>
          <w:bCs/>
          <w:color w:val="222222"/>
          <w:lang w:eastAsia="es-SV"/>
        </w:rPr>
        <w:t>, cultural, deportivo, derecho de la niñez, económico - productivo, gestión y mitigación de desastres, infraestructura social o productiva, juventud, mujeres, LGTBI, salud, seguridad ciudadana, religioso).</w:t>
      </w:r>
    </w:p>
    <w:p w14:paraId="1BEF64A0" w14:textId="77777777" w:rsidR="00F26137" w:rsidRPr="00146CE2" w:rsidRDefault="00F26137" w:rsidP="00F2613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  <w:lang w:eastAsia="es-SV"/>
        </w:rPr>
      </w:pPr>
      <w:r w:rsidRPr="00146CE2">
        <w:rPr>
          <w:rFonts w:ascii="Arial" w:eastAsia="Times New Roman" w:hAnsi="Arial" w:cs="Arial"/>
          <w:b/>
          <w:bCs/>
          <w:color w:val="222222"/>
          <w:lang w:eastAsia="es-SV"/>
        </w:rPr>
        <w:t>5) Año de fundación de la ADESCO</w:t>
      </w:r>
    </w:p>
    <w:p w14:paraId="49F41CF3" w14:textId="77777777" w:rsidR="00F26137" w:rsidRPr="00146CE2" w:rsidRDefault="00F26137" w:rsidP="00F2613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eastAsia="es-SV"/>
        </w:rPr>
      </w:pPr>
      <w:r w:rsidRPr="00146CE2">
        <w:rPr>
          <w:rFonts w:ascii="Arial" w:eastAsia="Times New Roman" w:hAnsi="Arial" w:cs="Arial"/>
          <w:b/>
          <w:bCs/>
          <w:color w:val="222222"/>
          <w:lang w:eastAsia="es-SV"/>
        </w:rPr>
        <w:t>6) Año de finalización, de ser el caso</w:t>
      </w:r>
      <w:r w:rsidRPr="00146CE2">
        <w:rPr>
          <w:rFonts w:ascii="Arial" w:eastAsia="Times New Roman" w:hAnsi="Arial" w:cs="Arial"/>
          <w:color w:val="222222"/>
          <w:lang w:eastAsia="es-SV"/>
        </w:rPr>
        <w:t>. </w:t>
      </w:r>
    </w:p>
    <w:p w14:paraId="22E545F1" w14:textId="77777777" w:rsidR="00537F2A" w:rsidRPr="009849B4" w:rsidRDefault="00537F2A" w:rsidP="00537F2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E019FE1" w14:textId="77777777" w:rsidR="0037085B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34512510" w14:textId="02257444" w:rsidR="00D365A0" w:rsidRPr="00A955F3" w:rsidRDefault="00D365A0" w:rsidP="00F26137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aclarar que el Oficial de Información es el vínculo entre el ente obligado y la</w:t>
      </w:r>
      <w:r w:rsidR="007C2A9C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ersona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olicitante, realizando las gestiones necesarias, para facilitar el acceso a la información de una manera oportuna y veraz. </w:t>
      </w:r>
    </w:p>
    <w:p w14:paraId="2807ADA8" w14:textId="77777777"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77777777" w:rsidR="00850859" w:rsidRPr="00C75F6B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0A0E9EC1" w14:textId="42BFC3BF"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51C54091" w14:textId="174AE4C7" w:rsidR="003D02AD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2F376190" w14:textId="7AA69EC9" w:rsidR="003D02AD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5267E2D" w14:textId="41CADDB0" w:rsidR="003D02AD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EA77764" w14:textId="199BF1A0" w:rsidR="003671D8" w:rsidRDefault="003671D8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0EB2CE3" w14:textId="63F4C814" w:rsidR="005313E0" w:rsidRPr="006F5D72" w:rsidRDefault="00E502A7" w:rsidP="00E35F0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011A72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9</w:t>
      </w:r>
      <w:r w:rsidR="001D2B10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4A1CB6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</w:t>
      </w:r>
      <w:r w:rsidR="004B2F73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011A72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ctubre</w:t>
      </w:r>
      <w:r w:rsidR="00302E38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</w:t>
      </w:r>
      <w:r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0</w:t>
      </w:r>
      <w:r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</w:t>
      </w:r>
      <w:r w:rsidR="00011A72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 secretario municipal</w:t>
      </w:r>
      <w:r w:rsidR="005313E0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C0B05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 anteriormente descrito.</w:t>
      </w:r>
      <w:r w:rsidR="00152967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5313E0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</w:t>
      </w:r>
      <w:r w:rsidR="00AE4D2D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n fecha</w:t>
      </w:r>
      <w:r w:rsidR="000C7EAE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84202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14 de octubre </w:t>
      </w:r>
      <w:r w:rsidR="00F94E16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l encargado me remite entregando</w:t>
      </w:r>
      <w:r w:rsidR="008E2DBF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proofErr w:type="spellStart"/>
      <w:r w:rsidR="008E2DBF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si</w:t>
      </w:r>
      <w:proofErr w:type="spellEnd"/>
      <w:r w:rsidR="008E2DBF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,</w:t>
      </w:r>
      <w:r w:rsidR="008446ED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02F11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istado de todas las ADESCO</w:t>
      </w:r>
      <w:r w:rsidR="004E263D" w:rsidRPr="006F5D7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conformadas en el municipio hasta enero 2020.</w:t>
      </w:r>
      <w:r w:rsidR="00181A4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a cual se anexa al presente.</w:t>
      </w:r>
    </w:p>
    <w:p w14:paraId="1B94D9AB" w14:textId="48A3A0A9" w:rsidR="00784202" w:rsidRDefault="00784202" w:rsidP="007842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8575912" w14:textId="5A00F409" w:rsidR="00784202" w:rsidRDefault="00784202" w:rsidP="007842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19ED7B5" w14:textId="77777777" w:rsidR="00784202" w:rsidRPr="00784202" w:rsidRDefault="00784202" w:rsidP="007842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77777777" w:rsidR="00F23BC6" w:rsidRPr="002D44C5" w:rsidRDefault="00F23BC6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14:paraId="7A762B59" w14:textId="77777777" w:rsidR="00355172" w:rsidRPr="002D44C5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2269DE9C" w14:textId="66708A4F" w:rsidR="00D365A0" w:rsidRPr="002D44C5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528DC217" w14:textId="77777777" w:rsidR="00D365A0" w:rsidRPr="002D44C5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235BC7C5" w14:textId="4B6C3C07" w:rsidR="00622A85" w:rsidRDefault="00622A85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30B9B20" w14:textId="331CFC13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1DB26BC9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7777777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4BB43" w14:textId="77777777" w:rsidR="00F93C9E" w:rsidRDefault="00F93C9E" w:rsidP="00D365A0">
      <w:pPr>
        <w:spacing w:after="0" w:line="240" w:lineRule="auto"/>
      </w:pPr>
      <w:r>
        <w:separator/>
      </w:r>
    </w:p>
  </w:endnote>
  <w:endnote w:type="continuationSeparator" w:id="0">
    <w:p w14:paraId="0A01F5E3" w14:textId="77777777" w:rsidR="00F93C9E" w:rsidRDefault="00F93C9E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05ED" w14:textId="77777777" w:rsidR="00F93C9E" w:rsidRDefault="00F93C9E" w:rsidP="00D365A0">
      <w:pPr>
        <w:spacing w:after="0" w:line="240" w:lineRule="auto"/>
      </w:pPr>
      <w:r>
        <w:separator/>
      </w:r>
    </w:p>
  </w:footnote>
  <w:footnote w:type="continuationSeparator" w:id="0">
    <w:p w14:paraId="146CEEB7" w14:textId="77777777" w:rsidR="00F93C9E" w:rsidRDefault="00F93C9E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4DD8869D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3"/>
  </w:num>
  <w:num w:numId="5">
    <w:abstractNumId w:val="16"/>
  </w:num>
  <w:num w:numId="6">
    <w:abstractNumId w:val="0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9"/>
  </w:num>
  <w:num w:numId="15">
    <w:abstractNumId w:val="5"/>
  </w:num>
  <w:num w:numId="16">
    <w:abstractNumId w:val="3"/>
  </w:num>
  <w:num w:numId="17">
    <w:abstractNumId w:val="26"/>
  </w:num>
  <w:num w:numId="18">
    <w:abstractNumId w:val="7"/>
  </w:num>
  <w:num w:numId="19">
    <w:abstractNumId w:val="25"/>
  </w:num>
  <w:num w:numId="20">
    <w:abstractNumId w:val="18"/>
  </w:num>
  <w:num w:numId="21">
    <w:abstractNumId w:val="13"/>
  </w:num>
  <w:num w:numId="22">
    <w:abstractNumId w:val="9"/>
  </w:num>
  <w:num w:numId="23">
    <w:abstractNumId w:val="14"/>
  </w:num>
  <w:num w:numId="24">
    <w:abstractNumId w:val="20"/>
  </w:num>
  <w:num w:numId="25">
    <w:abstractNumId w:val="21"/>
  </w:num>
  <w:num w:numId="26">
    <w:abstractNumId w:val="15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1A72"/>
    <w:rsid w:val="00016CF6"/>
    <w:rsid w:val="00020C98"/>
    <w:rsid w:val="00023E42"/>
    <w:rsid w:val="0002559F"/>
    <w:rsid w:val="0002751A"/>
    <w:rsid w:val="00034F1D"/>
    <w:rsid w:val="000367B4"/>
    <w:rsid w:val="00042849"/>
    <w:rsid w:val="00047C2E"/>
    <w:rsid w:val="000506CD"/>
    <w:rsid w:val="00052821"/>
    <w:rsid w:val="00052CD0"/>
    <w:rsid w:val="000760C4"/>
    <w:rsid w:val="000801A1"/>
    <w:rsid w:val="00080426"/>
    <w:rsid w:val="00092ACE"/>
    <w:rsid w:val="00096950"/>
    <w:rsid w:val="000B39D3"/>
    <w:rsid w:val="000B5674"/>
    <w:rsid w:val="000B7C42"/>
    <w:rsid w:val="000C229B"/>
    <w:rsid w:val="000C7EAE"/>
    <w:rsid w:val="000D0D8E"/>
    <w:rsid w:val="000D3AB4"/>
    <w:rsid w:val="000D5AA7"/>
    <w:rsid w:val="000D62AB"/>
    <w:rsid w:val="000D631F"/>
    <w:rsid w:val="000F1A2D"/>
    <w:rsid w:val="001009B6"/>
    <w:rsid w:val="00131BB4"/>
    <w:rsid w:val="00133AF5"/>
    <w:rsid w:val="0013770E"/>
    <w:rsid w:val="00142D3E"/>
    <w:rsid w:val="0015047B"/>
    <w:rsid w:val="00152967"/>
    <w:rsid w:val="00153663"/>
    <w:rsid w:val="00153B06"/>
    <w:rsid w:val="00156B6A"/>
    <w:rsid w:val="00157E03"/>
    <w:rsid w:val="001628FE"/>
    <w:rsid w:val="0016744B"/>
    <w:rsid w:val="001705C1"/>
    <w:rsid w:val="00177972"/>
    <w:rsid w:val="001800BA"/>
    <w:rsid w:val="00180F85"/>
    <w:rsid w:val="00181A40"/>
    <w:rsid w:val="001826EC"/>
    <w:rsid w:val="00182FA0"/>
    <w:rsid w:val="00187469"/>
    <w:rsid w:val="001907B8"/>
    <w:rsid w:val="001A7253"/>
    <w:rsid w:val="001A7EC3"/>
    <w:rsid w:val="001B52CB"/>
    <w:rsid w:val="001C284C"/>
    <w:rsid w:val="001D2B10"/>
    <w:rsid w:val="001D3B4F"/>
    <w:rsid w:val="001E0B68"/>
    <w:rsid w:val="001E40E0"/>
    <w:rsid w:val="001F13D5"/>
    <w:rsid w:val="001F263B"/>
    <w:rsid w:val="00204B44"/>
    <w:rsid w:val="00204F95"/>
    <w:rsid w:val="002064DC"/>
    <w:rsid w:val="00206D79"/>
    <w:rsid w:val="00217C8C"/>
    <w:rsid w:val="00230E13"/>
    <w:rsid w:val="00243C6E"/>
    <w:rsid w:val="00256BC0"/>
    <w:rsid w:val="00266179"/>
    <w:rsid w:val="00277FB6"/>
    <w:rsid w:val="00287307"/>
    <w:rsid w:val="00297FD0"/>
    <w:rsid w:val="002A1755"/>
    <w:rsid w:val="002A508B"/>
    <w:rsid w:val="002B190B"/>
    <w:rsid w:val="002B6B9F"/>
    <w:rsid w:val="002C030D"/>
    <w:rsid w:val="002C3673"/>
    <w:rsid w:val="002C3880"/>
    <w:rsid w:val="002C57ED"/>
    <w:rsid w:val="002D2565"/>
    <w:rsid w:val="002D44C5"/>
    <w:rsid w:val="002D4AF4"/>
    <w:rsid w:val="002E21E0"/>
    <w:rsid w:val="002F678F"/>
    <w:rsid w:val="00302E38"/>
    <w:rsid w:val="00305E7F"/>
    <w:rsid w:val="003154CD"/>
    <w:rsid w:val="00315A01"/>
    <w:rsid w:val="00321501"/>
    <w:rsid w:val="00321C09"/>
    <w:rsid w:val="003222DA"/>
    <w:rsid w:val="00330694"/>
    <w:rsid w:val="0033167C"/>
    <w:rsid w:val="003359BF"/>
    <w:rsid w:val="003416CF"/>
    <w:rsid w:val="00345632"/>
    <w:rsid w:val="00351EF0"/>
    <w:rsid w:val="00355172"/>
    <w:rsid w:val="003569C1"/>
    <w:rsid w:val="00361DF9"/>
    <w:rsid w:val="003656DC"/>
    <w:rsid w:val="00365ABE"/>
    <w:rsid w:val="003671D8"/>
    <w:rsid w:val="00370597"/>
    <w:rsid w:val="0037085B"/>
    <w:rsid w:val="003711E5"/>
    <w:rsid w:val="0037616F"/>
    <w:rsid w:val="00386E34"/>
    <w:rsid w:val="003A2B47"/>
    <w:rsid w:val="003A617C"/>
    <w:rsid w:val="003A6D29"/>
    <w:rsid w:val="003B276E"/>
    <w:rsid w:val="003B3145"/>
    <w:rsid w:val="003B48BD"/>
    <w:rsid w:val="003B6AD2"/>
    <w:rsid w:val="003C056C"/>
    <w:rsid w:val="003C0F02"/>
    <w:rsid w:val="003D02AD"/>
    <w:rsid w:val="003D2BF1"/>
    <w:rsid w:val="003D3C0A"/>
    <w:rsid w:val="003D63B5"/>
    <w:rsid w:val="003E0547"/>
    <w:rsid w:val="003E3C84"/>
    <w:rsid w:val="003F0141"/>
    <w:rsid w:val="003F3E5B"/>
    <w:rsid w:val="003F478C"/>
    <w:rsid w:val="003F594A"/>
    <w:rsid w:val="004042B0"/>
    <w:rsid w:val="00411DBB"/>
    <w:rsid w:val="00415373"/>
    <w:rsid w:val="00417FDF"/>
    <w:rsid w:val="0042478A"/>
    <w:rsid w:val="00430AB2"/>
    <w:rsid w:val="004377C2"/>
    <w:rsid w:val="004407EB"/>
    <w:rsid w:val="00441A41"/>
    <w:rsid w:val="004432E9"/>
    <w:rsid w:val="0045336A"/>
    <w:rsid w:val="00456896"/>
    <w:rsid w:val="00464515"/>
    <w:rsid w:val="0048541E"/>
    <w:rsid w:val="0048576A"/>
    <w:rsid w:val="00485AD9"/>
    <w:rsid w:val="004943C8"/>
    <w:rsid w:val="004A0699"/>
    <w:rsid w:val="004A1CB6"/>
    <w:rsid w:val="004A73EC"/>
    <w:rsid w:val="004B2F73"/>
    <w:rsid w:val="004B4AE1"/>
    <w:rsid w:val="004B7550"/>
    <w:rsid w:val="004C2E4B"/>
    <w:rsid w:val="004D13D5"/>
    <w:rsid w:val="004D342B"/>
    <w:rsid w:val="004E263D"/>
    <w:rsid w:val="004E77E2"/>
    <w:rsid w:val="00504B0F"/>
    <w:rsid w:val="00510EA4"/>
    <w:rsid w:val="00515DCF"/>
    <w:rsid w:val="005202E0"/>
    <w:rsid w:val="00522B9E"/>
    <w:rsid w:val="00526A0E"/>
    <w:rsid w:val="005313E0"/>
    <w:rsid w:val="0053556E"/>
    <w:rsid w:val="00536AAB"/>
    <w:rsid w:val="00537F2A"/>
    <w:rsid w:val="00540605"/>
    <w:rsid w:val="00542682"/>
    <w:rsid w:val="005427FB"/>
    <w:rsid w:val="0055520B"/>
    <w:rsid w:val="005560D6"/>
    <w:rsid w:val="00561922"/>
    <w:rsid w:val="00561AC2"/>
    <w:rsid w:val="005646A7"/>
    <w:rsid w:val="005716C0"/>
    <w:rsid w:val="00572CE8"/>
    <w:rsid w:val="00576B13"/>
    <w:rsid w:val="005813B7"/>
    <w:rsid w:val="00587925"/>
    <w:rsid w:val="00587AD6"/>
    <w:rsid w:val="005934AD"/>
    <w:rsid w:val="005B00E9"/>
    <w:rsid w:val="005B6C34"/>
    <w:rsid w:val="005C5128"/>
    <w:rsid w:val="005C5E0F"/>
    <w:rsid w:val="005C6846"/>
    <w:rsid w:val="005C7EE2"/>
    <w:rsid w:val="005C7F47"/>
    <w:rsid w:val="005D00E4"/>
    <w:rsid w:val="005D7B04"/>
    <w:rsid w:val="005E1DD2"/>
    <w:rsid w:val="005E61BA"/>
    <w:rsid w:val="005E6824"/>
    <w:rsid w:val="005E77EB"/>
    <w:rsid w:val="00607031"/>
    <w:rsid w:val="00611240"/>
    <w:rsid w:val="006213E8"/>
    <w:rsid w:val="00622A85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475FC"/>
    <w:rsid w:val="00654A03"/>
    <w:rsid w:val="00656C41"/>
    <w:rsid w:val="0066305E"/>
    <w:rsid w:val="00677ECB"/>
    <w:rsid w:val="0069060B"/>
    <w:rsid w:val="00693121"/>
    <w:rsid w:val="00694611"/>
    <w:rsid w:val="006A1BE9"/>
    <w:rsid w:val="006A5CF2"/>
    <w:rsid w:val="006C0CD1"/>
    <w:rsid w:val="006C6E69"/>
    <w:rsid w:val="006C6EDF"/>
    <w:rsid w:val="006C6F69"/>
    <w:rsid w:val="006D2B48"/>
    <w:rsid w:val="006D3FB7"/>
    <w:rsid w:val="006D44BC"/>
    <w:rsid w:val="006D6A21"/>
    <w:rsid w:val="006D73B4"/>
    <w:rsid w:val="006E09B8"/>
    <w:rsid w:val="006E2071"/>
    <w:rsid w:val="006E3A5B"/>
    <w:rsid w:val="006E460A"/>
    <w:rsid w:val="006E46C4"/>
    <w:rsid w:val="006F05B9"/>
    <w:rsid w:val="006F197F"/>
    <w:rsid w:val="006F36C1"/>
    <w:rsid w:val="006F5D72"/>
    <w:rsid w:val="007029C9"/>
    <w:rsid w:val="00702B01"/>
    <w:rsid w:val="00702F11"/>
    <w:rsid w:val="007042E8"/>
    <w:rsid w:val="00706381"/>
    <w:rsid w:val="007127CD"/>
    <w:rsid w:val="00724BAE"/>
    <w:rsid w:val="00725C66"/>
    <w:rsid w:val="0073354E"/>
    <w:rsid w:val="00733C6D"/>
    <w:rsid w:val="00734BC6"/>
    <w:rsid w:val="007360F2"/>
    <w:rsid w:val="00737098"/>
    <w:rsid w:val="00737537"/>
    <w:rsid w:val="00746A99"/>
    <w:rsid w:val="00751FA1"/>
    <w:rsid w:val="007566AE"/>
    <w:rsid w:val="0076563A"/>
    <w:rsid w:val="007747F5"/>
    <w:rsid w:val="00776307"/>
    <w:rsid w:val="00777F4D"/>
    <w:rsid w:val="00782F81"/>
    <w:rsid w:val="00784202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B7609"/>
    <w:rsid w:val="007C0A4E"/>
    <w:rsid w:val="007C0B05"/>
    <w:rsid w:val="007C2A9C"/>
    <w:rsid w:val="007C5851"/>
    <w:rsid w:val="007D0C8B"/>
    <w:rsid w:val="007D7C77"/>
    <w:rsid w:val="007E3BED"/>
    <w:rsid w:val="007E3DB6"/>
    <w:rsid w:val="007E5CDA"/>
    <w:rsid w:val="007E7F08"/>
    <w:rsid w:val="007F2FA9"/>
    <w:rsid w:val="007F521F"/>
    <w:rsid w:val="0080163B"/>
    <w:rsid w:val="00804E52"/>
    <w:rsid w:val="00806719"/>
    <w:rsid w:val="008224F6"/>
    <w:rsid w:val="00823F3C"/>
    <w:rsid w:val="00831940"/>
    <w:rsid w:val="00837AC0"/>
    <w:rsid w:val="008404DE"/>
    <w:rsid w:val="00842933"/>
    <w:rsid w:val="0084322E"/>
    <w:rsid w:val="008446ED"/>
    <w:rsid w:val="00844CA4"/>
    <w:rsid w:val="00850859"/>
    <w:rsid w:val="00850E90"/>
    <w:rsid w:val="0085360F"/>
    <w:rsid w:val="00857B19"/>
    <w:rsid w:val="008631C3"/>
    <w:rsid w:val="00863B75"/>
    <w:rsid w:val="00863D64"/>
    <w:rsid w:val="00867A95"/>
    <w:rsid w:val="00877C57"/>
    <w:rsid w:val="00897B8B"/>
    <w:rsid w:val="008A1812"/>
    <w:rsid w:val="008A43DA"/>
    <w:rsid w:val="008A609D"/>
    <w:rsid w:val="008B1BC3"/>
    <w:rsid w:val="008B497C"/>
    <w:rsid w:val="008B6497"/>
    <w:rsid w:val="008C0438"/>
    <w:rsid w:val="008C0872"/>
    <w:rsid w:val="008C1A23"/>
    <w:rsid w:val="008D2799"/>
    <w:rsid w:val="008D49C8"/>
    <w:rsid w:val="008D75C7"/>
    <w:rsid w:val="008E0315"/>
    <w:rsid w:val="008E2B47"/>
    <w:rsid w:val="008E2DB0"/>
    <w:rsid w:val="008E2DBF"/>
    <w:rsid w:val="008F5041"/>
    <w:rsid w:val="008F6AB5"/>
    <w:rsid w:val="009040E1"/>
    <w:rsid w:val="009076FC"/>
    <w:rsid w:val="00915280"/>
    <w:rsid w:val="0092109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84A63"/>
    <w:rsid w:val="00985C6A"/>
    <w:rsid w:val="00997D95"/>
    <w:rsid w:val="009B1CC3"/>
    <w:rsid w:val="009B2C22"/>
    <w:rsid w:val="009B3FDC"/>
    <w:rsid w:val="009C44B9"/>
    <w:rsid w:val="009D6502"/>
    <w:rsid w:val="009E0E8A"/>
    <w:rsid w:val="009E14F4"/>
    <w:rsid w:val="009E3A6F"/>
    <w:rsid w:val="009E558C"/>
    <w:rsid w:val="009E6A63"/>
    <w:rsid w:val="009F1C6E"/>
    <w:rsid w:val="009F4201"/>
    <w:rsid w:val="009F7E7A"/>
    <w:rsid w:val="00A06FAA"/>
    <w:rsid w:val="00A1548D"/>
    <w:rsid w:val="00A1758D"/>
    <w:rsid w:val="00A22487"/>
    <w:rsid w:val="00A31EEC"/>
    <w:rsid w:val="00A327A2"/>
    <w:rsid w:val="00A32A29"/>
    <w:rsid w:val="00A35792"/>
    <w:rsid w:val="00A4246A"/>
    <w:rsid w:val="00A548E5"/>
    <w:rsid w:val="00A579B3"/>
    <w:rsid w:val="00A66047"/>
    <w:rsid w:val="00A66C17"/>
    <w:rsid w:val="00A86430"/>
    <w:rsid w:val="00A90AA4"/>
    <w:rsid w:val="00A91AE6"/>
    <w:rsid w:val="00A9331B"/>
    <w:rsid w:val="00A93CE3"/>
    <w:rsid w:val="00A94298"/>
    <w:rsid w:val="00A955F3"/>
    <w:rsid w:val="00AA4014"/>
    <w:rsid w:val="00AB02DD"/>
    <w:rsid w:val="00AB0961"/>
    <w:rsid w:val="00AB1093"/>
    <w:rsid w:val="00AB2565"/>
    <w:rsid w:val="00AB2755"/>
    <w:rsid w:val="00AD3564"/>
    <w:rsid w:val="00AE11CE"/>
    <w:rsid w:val="00AE21E6"/>
    <w:rsid w:val="00AE4D2D"/>
    <w:rsid w:val="00AE7B92"/>
    <w:rsid w:val="00AF70A4"/>
    <w:rsid w:val="00B014B9"/>
    <w:rsid w:val="00B10EEC"/>
    <w:rsid w:val="00B146CE"/>
    <w:rsid w:val="00B156DF"/>
    <w:rsid w:val="00B20587"/>
    <w:rsid w:val="00B25469"/>
    <w:rsid w:val="00B306CE"/>
    <w:rsid w:val="00B336B3"/>
    <w:rsid w:val="00B36A94"/>
    <w:rsid w:val="00B402F6"/>
    <w:rsid w:val="00B40EA3"/>
    <w:rsid w:val="00B45889"/>
    <w:rsid w:val="00B45A84"/>
    <w:rsid w:val="00B626BF"/>
    <w:rsid w:val="00B706F1"/>
    <w:rsid w:val="00B7439A"/>
    <w:rsid w:val="00B82CF8"/>
    <w:rsid w:val="00B873C0"/>
    <w:rsid w:val="00B93804"/>
    <w:rsid w:val="00B96F66"/>
    <w:rsid w:val="00BA00D7"/>
    <w:rsid w:val="00BA5566"/>
    <w:rsid w:val="00BA5839"/>
    <w:rsid w:val="00BB2F9C"/>
    <w:rsid w:val="00BB4774"/>
    <w:rsid w:val="00BC6F66"/>
    <w:rsid w:val="00BC7CBE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7AAC"/>
    <w:rsid w:val="00C75F6B"/>
    <w:rsid w:val="00C8085E"/>
    <w:rsid w:val="00C84E86"/>
    <w:rsid w:val="00C9090B"/>
    <w:rsid w:val="00C93C98"/>
    <w:rsid w:val="00C96245"/>
    <w:rsid w:val="00CB1621"/>
    <w:rsid w:val="00CB4BF8"/>
    <w:rsid w:val="00CC100E"/>
    <w:rsid w:val="00CC595A"/>
    <w:rsid w:val="00CC5E9E"/>
    <w:rsid w:val="00CD33E7"/>
    <w:rsid w:val="00CD3D0C"/>
    <w:rsid w:val="00CD742B"/>
    <w:rsid w:val="00CE1969"/>
    <w:rsid w:val="00CF5F91"/>
    <w:rsid w:val="00CF6A14"/>
    <w:rsid w:val="00D00A74"/>
    <w:rsid w:val="00D021FC"/>
    <w:rsid w:val="00D1108B"/>
    <w:rsid w:val="00D15A20"/>
    <w:rsid w:val="00D21F74"/>
    <w:rsid w:val="00D243DA"/>
    <w:rsid w:val="00D24AFA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0A87"/>
    <w:rsid w:val="00D54E00"/>
    <w:rsid w:val="00D621AF"/>
    <w:rsid w:val="00D63584"/>
    <w:rsid w:val="00D65A2E"/>
    <w:rsid w:val="00D733F6"/>
    <w:rsid w:val="00D73BF4"/>
    <w:rsid w:val="00D74C36"/>
    <w:rsid w:val="00D76019"/>
    <w:rsid w:val="00D813DD"/>
    <w:rsid w:val="00D84BDF"/>
    <w:rsid w:val="00D86195"/>
    <w:rsid w:val="00D8703B"/>
    <w:rsid w:val="00D8716B"/>
    <w:rsid w:val="00D90236"/>
    <w:rsid w:val="00D95E13"/>
    <w:rsid w:val="00D96608"/>
    <w:rsid w:val="00DA41EC"/>
    <w:rsid w:val="00DB0603"/>
    <w:rsid w:val="00DB42B9"/>
    <w:rsid w:val="00DB4506"/>
    <w:rsid w:val="00DC01B5"/>
    <w:rsid w:val="00DC13B2"/>
    <w:rsid w:val="00DD0583"/>
    <w:rsid w:val="00DD2EA5"/>
    <w:rsid w:val="00DD344E"/>
    <w:rsid w:val="00DD504F"/>
    <w:rsid w:val="00DD6185"/>
    <w:rsid w:val="00DE437B"/>
    <w:rsid w:val="00DE54F9"/>
    <w:rsid w:val="00E04501"/>
    <w:rsid w:val="00E11AA8"/>
    <w:rsid w:val="00E14CB2"/>
    <w:rsid w:val="00E244B5"/>
    <w:rsid w:val="00E31F49"/>
    <w:rsid w:val="00E33F96"/>
    <w:rsid w:val="00E35F03"/>
    <w:rsid w:val="00E41189"/>
    <w:rsid w:val="00E43201"/>
    <w:rsid w:val="00E44F5B"/>
    <w:rsid w:val="00E502A7"/>
    <w:rsid w:val="00E55C35"/>
    <w:rsid w:val="00E62A7E"/>
    <w:rsid w:val="00E641F8"/>
    <w:rsid w:val="00E6624F"/>
    <w:rsid w:val="00E806BE"/>
    <w:rsid w:val="00E806C1"/>
    <w:rsid w:val="00E83B6D"/>
    <w:rsid w:val="00E84056"/>
    <w:rsid w:val="00E912A9"/>
    <w:rsid w:val="00E915FD"/>
    <w:rsid w:val="00E91CB8"/>
    <w:rsid w:val="00E931F6"/>
    <w:rsid w:val="00E96DDA"/>
    <w:rsid w:val="00EB0993"/>
    <w:rsid w:val="00EB31C4"/>
    <w:rsid w:val="00EC5E7A"/>
    <w:rsid w:val="00EC6D41"/>
    <w:rsid w:val="00EC6EEE"/>
    <w:rsid w:val="00ED0312"/>
    <w:rsid w:val="00ED3582"/>
    <w:rsid w:val="00EF3008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26137"/>
    <w:rsid w:val="00F33558"/>
    <w:rsid w:val="00F37639"/>
    <w:rsid w:val="00F40B49"/>
    <w:rsid w:val="00F427F8"/>
    <w:rsid w:val="00F528E3"/>
    <w:rsid w:val="00F53878"/>
    <w:rsid w:val="00F54080"/>
    <w:rsid w:val="00F57331"/>
    <w:rsid w:val="00F61EB0"/>
    <w:rsid w:val="00F705E9"/>
    <w:rsid w:val="00F7143B"/>
    <w:rsid w:val="00F86D1D"/>
    <w:rsid w:val="00F9118B"/>
    <w:rsid w:val="00F92B1A"/>
    <w:rsid w:val="00F93C9E"/>
    <w:rsid w:val="00F94E16"/>
    <w:rsid w:val="00F972FE"/>
    <w:rsid w:val="00FA14B4"/>
    <w:rsid w:val="00FA49EA"/>
    <w:rsid w:val="00FA64F7"/>
    <w:rsid w:val="00FA7809"/>
    <w:rsid w:val="00FB5A55"/>
    <w:rsid w:val="00FB68FD"/>
    <w:rsid w:val="00FC05C8"/>
    <w:rsid w:val="00FC1F8D"/>
    <w:rsid w:val="00FC31C7"/>
    <w:rsid w:val="00FD0E42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0EF-F65F-4665-A01D-DFE47B4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401</cp:revision>
  <cp:lastPrinted>2020-12-16T19:22:00Z</cp:lastPrinted>
  <dcterms:created xsi:type="dcterms:W3CDTF">2018-10-31T13:51:00Z</dcterms:created>
  <dcterms:modified xsi:type="dcterms:W3CDTF">2021-03-15T16:35:00Z</dcterms:modified>
</cp:coreProperties>
</file>